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7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7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Siete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5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3 7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2682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LORIA GUER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9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5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8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9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9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7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29:49.62967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29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